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55C10" w:rsidRPr="00255C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55C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55C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лаева Татьяна Степ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F11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55C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лаевой</w:t>
      </w:r>
      <w:r w:rsidR="00255C10" w:rsidRPr="00255C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255C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55C10" w:rsidRPr="00255C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епановн</w:t>
      </w:r>
      <w:r w:rsidR="00255C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ы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55C10" w:rsidRPr="00255C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255C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C10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17C7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508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740FC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622A4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0D81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1143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5B19-437F-4E74-AB8A-72B4DD60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4</cp:revision>
  <cp:lastPrinted>2023-01-26T09:58:00Z</cp:lastPrinted>
  <dcterms:created xsi:type="dcterms:W3CDTF">2021-10-04T04:21:00Z</dcterms:created>
  <dcterms:modified xsi:type="dcterms:W3CDTF">2023-01-31T12:39:00Z</dcterms:modified>
</cp:coreProperties>
</file>